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F540C" w:rsidRPr="00EF540C" w:rsidTr="008E691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54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77D27A8" wp14:editId="2767376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8" name="Imagen 3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540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F540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F540C" w:rsidRPr="00EF540C" w:rsidTr="008E691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F540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F540C" w:rsidRPr="00EF540C" w:rsidTr="008E6915">
        <w:trPr>
          <w:trHeight w:val="686"/>
          <w:jc w:val="center"/>
        </w:trPr>
        <w:tc>
          <w:tcPr>
            <w:tcW w:w="6804" w:type="dxa"/>
            <w:gridSpan w:val="3"/>
          </w:tcPr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>Marzo</w:t>
            </w:r>
            <w:proofErr w:type="gramEnd"/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F540C" w:rsidRPr="00EF540C" w:rsidTr="008E6915">
        <w:trPr>
          <w:trHeight w:val="897"/>
          <w:jc w:val="center"/>
        </w:trPr>
        <w:tc>
          <w:tcPr>
            <w:tcW w:w="6804" w:type="dxa"/>
            <w:gridSpan w:val="3"/>
          </w:tcPr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</w:t>
            </w:r>
          </w:p>
        </w:tc>
        <w:tc>
          <w:tcPr>
            <w:tcW w:w="2988" w:type="dxa"/>
            <w:gridSpan w:val="2"/>
          </w:tcPr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F54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EF54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F54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EF54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F54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EF54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EF540C" w:rsidRPr="00EF540C" w:rsidTr="008E6915">
        <w:trPr>
          <w:trHeight w:val="413"/>
          <w:jc w:val="center"/>
        </w:trPr>
        <w:tc>
          <w:tcPr>
            <w:tcW w:w="6804" w:type="dxa"/>
            <w:gridSpan w:val="3"/>
          </w:tcPr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</w:t>
            </w:r>
            <w:proofErr w:type="gramStart"/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>TRANSPORTE(</w:t>
            </w:r>
            <w:proofErr w:type="gramEnd"/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>UN VIAJES) EL DIA 07DE MARZO PARA EL TRASLADO DE MUJERES DESDE PLAYA GRANDE, CANTÓN SAN PEDRO HACIA CIUDAD MUJER EN SAN MIGUEL PARA LA INSCRIPCIÓN AL TALLER DE CORTE Y CONFECCION QUE REALIZARA DICHA INSTITUCION EN COORDINACIÓN CON LA UNIDAD DE LA MUJER DE ESTA MUNICIPALIDAD</w:t>
            </w:r>
          </w:p>
        </w:tc>
        <w:tc>
          <w:tcPr>
            <w:tcW w:w="2988" w:type="dxa"/>
            <w:gridSpan w:val="2"/>
          </w:tcPr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0.00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F540C" w:rsidRPr="00EF540C" w:rsidTr="008E6915">
        <w:trPr>
          <w:trHeight w:val="1407"/>
          <w:jc w:val="center"/>
        </w:trPr>
        <w:tc>
          <w:tcPr>
            <w:tcW w:w="6804" w:type="dxa"/>
            <w:gridSpan w:val="3"/>
          </w:tcPr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F540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F540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00/100 </w:t>
            </w:r>
            <w:proofErr w:type="gramStart"/>
            <w:r w:rsidRPr="00EF54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F540C" w:rsidRPr="00EF540C" w:rsidTr="008E6915">
        <w:trPr>
          <w:jc w:val="center"/>
        </w:trPr>
        <w:tc>
          <w:tcPr>
            <w:tcW w:w="9792" w:type="dxa"/>
            <w:gridSpan w:val="5"/>
          </w:tcPr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F540C" w:rsidRPr="00EF540C" w:rsidTr="008E691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F540C" w:rsidRPr="00EF540C" w:rsidTr="008E691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4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40C" w:rsidRPr="00EF540C" w:rsidRDefault="00EF540C" w:rsidP="00EF540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F54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F540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F540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  <w:bookmarkStart w:id="0" w:name="_GoBack"/>
        <w:bookmarkEnd w:id="0"/>
      </w:tr>
    </w:tbl>
    <w:p w:rsidR="002A0A91" w:rsidRPr="00EF540C" w:rsidRDefault="002A0A91" w:rsidP="00EF540C"/>
    <w:sectPr w:rsidR="002A0A91" w:rsidRPr="00EF540C" w:rsidSect="004C3962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E46" w:rsidRDefault="00A60E46" w:rsidP="00037EFB">
      <w:pPr>
        <w:spacing w:after="0" w:line="240" w:lineRule="auto"/>
      </w:pPr>
      <w:r>
        <w:separator/>
      </w:r>
    </w:p>
  </w:endnote>
  <w:endnote w:type="continuationSeparator" w:id="0">
    <w:p w:rsidR="00A60E46" w:rsidRDefault="00A60E4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E46" w:rsidRDefault="00A60E46" w:rsidP="00037EFB">
      <w:pPr>
        <w:spacing w:after="0" w:line="240" w:lineRule="auto"/>
      </w:pPr>
      <w:r>
        <w:separator/>
      </w:r>
    </w:p>
  </w:footnote>
  <w:footnote w:type="continuationSeparator" w:id="0">
    <w:p w:rsidR="00A60E46" w:rsidRDefault="00A60E4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4C3962"/>
    <w:rsid w:val="0057160A"/>
    <w:rsid w:val="005C7DD7"/>
    <w:rsid w:val="006402D4"/>
    <w:rsid w:val="007002D9"/>
    <w:rsid w:val="00924232"/>
    <w:rsid w:val="00955350"/>
    <w:rsid w:val="00A60E46"/>
    <w:rsid w:val="00B036A0"/>
    <w:rsid w:val="00BF6815"/>
    <w:rsid w:val="00C27451"/>
    <w:rsid w:val="00D275ED"/>
    <w:rsid w:val="00DF7D5B"/>
    <w:rsid w:val="00EF540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678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B597-60AB-415B-A39C-45096788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6:47:00Z</dcterms:created>
  <dcterms:modified xsi:type="dcterms:W3CDTF">2019-08-02T16:47:00Z</dcterms:modified>
</cp:coreProperties>
</file>